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2" w:rsidRPr="00062702" w:rsidRDefault="00062702" w:rsidP="00062702">
      <w:pPr>
        <w:pStyle w:val="Telobesedila2"/>
        <w:jc w:val="center"/>
        <w:rPr>
          <w:rFonts w:ascii="Trebuchet MS" w:hAnsi="Trebuchet MS"/>
          <w:b/>
          <w:color w:val="244061"/>
          <w:sz w:val="32"/>
          <w:szCs w:val="32"/>
        </w:rPr>
      </w:pPr>
      <w:bookmarkStart w:id="0" w:name="_GoBack"/>
      <w:r>
        <w:rPr>
          <w:rFonts w:ascii="Trebuchet MS" w:hAnsi="Trebuchet MS"/>
          <w:b/>
          <w:color w:val="244061"/>
          <w:sz w:val="32"/>
          <w:szCs w:val="32"/>
        </w:rPr>
        <w:t>V L O G A</w:t>
      </w:r>
    </w:p>
    <w:bookmarkEnd w:id="0"/>
    <w:p w:rsidR="00062702" w:rsidRDefault="00062702" w:rsidP="00062702">
      <w:pPr>
        <w:pStyle w:val="Telobesedila2"/>
        <w:jc w:val="center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>za oprostitev sodelovanja pri izbirnih predmetih</w:t>
      </w: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 xml:space="preserve">Vlagatelj-ica ____________________________________________ želim uveljavljati </w:t>
      </w: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>oprostitev sodelovanja pri izbirnih predmetih v šolskem letu  ___________________</w:t>
      </w: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>za mojega otroka _______________________________________, ki bo v naslednjem</w:t>
      </w: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>šolskem letu obiskoval ________ razred.</w:t>
      </w: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>Želim, da je moj otrok oproščen sodelovanja pri izbirnih predmetih (</w:t>
      </w:r>
      <w:r>
        <w:rPr>
          <w:rFonts w:ascii="Trebuchet MS" w:hAnsi="Trebuchet MS"/>
          <w:i/>
          <w:color w:val="244061"/>
          <w:sz w:val="20"/>
        </w:rPr>
        <w:t>obkroži ustrezno</w:t>
      </w:r>
      <w:r>
        <w:rPr>
          <w:rFonts w:ascii="Trebuchet MS" w:hAnsi="Trebuchet MS"/>
          <w:color w:val="244061"/>
          <w:sz w:val="24"/>
          <w:szCs w:val="24"/>
        </w:rPr>
        <w:t>)</w:t>
      </w:r>
    </w:p>
    <w:p w:rsidR="00062702" w:rsidRP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b/>
          <w:color w:val="244061"/>
          <w:spacing w:val="30"/>
          <w:sz w:val="24"/>
          <w:szCs w:val="24"/>
        </w:rPr>
        <w:t>DELNO</w:t>
      </w:r>
      <w:r>
        <w:rPr>
          <w:rFonts w:ascii="Trebuchet MS" w:hAnsi="Trebuchet MS"/>
          <w:color w:val="244061"/>
          <w:sz w:val="24"/>
          <w:szCs w:val="24"/>
        </w:rPr>
        <w:t xml:space="preserve"> (1 ura tedensko)</w:t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b/>
          <w:color w:val="244061"/>
          <w:spacing w:val="30"/>
          <w:sz w:val="24"/>
          <w:szCs w:val="24"/>
        </w:rPr>
        <w:t>V CELOTI</w:t>
      </w: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  <w:u w:val="single"/>
        </w:rPr>
      </w:pP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  <w:u w:val="single"/>
        </w:rPr>
        <w:t>Obrazložitev</w:t>
      </w:r>
      <w:r>
        <w:rPr>
          <w:rFonts w:ascii="Trebuchet MS" w:hAnsi="Trebuchet MS"/>
          <w:color w:val="244061"/>
          <w:sz w:val="24"/>
          <w:szCs w:val="24"/>
        </w:rPr>
        <w:t>:</w:t>
      </w:r>
    </w:p>
    <w:p w:rsidR="00062702" w:rsidRDefault="00062702" w:rsidP="00062702">
      <w:pPr>
        <w:pStyle w:val="Telobesedila2"/>
        <w:spacing w:line="360" w:lineRule="auto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>Moj otrok __________________________________________, rojen ___________________,</w:t>
      </w:r>
    </w:p>
    <w:p w:rsidR="00062702" w:rsidRDefault="00062702" w:rsidP="00062702">
      <w:pPr>
        <w:pStyle w:val="Telobesedila2"/>
        <w:spacing w:line="360" w:lineRule="auto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>bo v naslednjem šolskem letu obiskoval glasbeno šolo z javno veljavnim programom, kar dokazujem s priloženim potrdilom o vpisu.</w:t>
      </w: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>Ljubljana, ________________</w:t>
      </w:r>
    </w:p>
    <w:p w:rsid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  <w:t>Podpis vlagatelja-ice:</w:t>
      </w:r>
    </w:p>
    <w:p w:rsidR="00063BA1" w:rsidRPr="00062702" w:rsidRDefault="00062702" w:rsidP="00062702">
      <w:pPr>
        <w:pStyle w:val="Telobesedila2"/>
        <w:rPr>
          <w:rFonts w:ascii="Trebuchet MS" w:hAnsi="Trebuchet MS"/>
          <w:color w:val="244061"/>
          <w:sz w:val="24"/>
          <w:szCs w:val="24"/>
        </w:rPr>
      </w:pP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</w:r>
      <w:r>
        <w:rPr>
          <w:rFonts w:ascii="Trebuchet MS" w:hAnsi="Trebuchet MS"/>
          <w:color w:val="244061"/>
          <w:sz w:val="24"/>
          <w:szCs w:val="24"/>
        </w:rPr>
        <w:tab/>
        <w:t>_______________________________</w:t>
      </w: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D228AD" w:rsidRDefault="00063BA1" w:rsidP="00D228AD">
      <w:pPr>
        <w:rPr>
          <w:color w:val="404040" w:themeColor="text1" w:themeTint="BF"/>
        </w:rPr>
      </w:pPr>
    </w:p>
    <w:sectPr w:rsidR="00063BA1" w:rsidRPr="00D228AD" w:rsidSect="00637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07" w:bottom="851" w:left="851" w:header="851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F6" w:rsidRDefault="00B307F6">
      <w:r>
        <w:separator/>
      </w:r>
    </w:p>
  </w:endnote>
  <w:endnote w:type="continuationSeparator" w:id="0">
    <w:p w:rsidR="00B307F6" w:rsidRDefault="00B3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9F" w:rsidRDefault="00CA0F9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112B5A" w:rsidRPr="006813DD" w:rsidTr="00A958F7">
      <w:tc>
        <w:tcPr>
          <w:tcW w:w="9606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062702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2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:rsidR="00112B5A" w:rsidRPr="00112B5A" w:rsidRDefault="00112B5A">
    <w:pPr>
      <w:pStyle w:val="Nog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112B5A" w:rsidRPr="006813DD" w:rsidTr="00A958F7">
      <w:tc>
        <w:tcPr>
          <w:tcW w:w="9606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F8705C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1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:rsidR="00112B5A" w:rsidRPr="00112B5A" w:rsidRDefault="00112B5A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F6" w:rsidRDefault="00B307F6">
      <w:r>
        <w:separator/>
      </w:r>
    </w:p>
  </w:footnote>
  <w:footnote w:type="continuationSeparator" w:id="0">
    <w:p w:rsidR="00B307F6" w:rsidRDefault="00B3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9F" w:rsidRDefault="00CA0F9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9F" w:rsidRDefault="00CA0F9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CE" w:rsidRDefault="00CA0F9F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2E0EA6" wp14:editId="27F4EDD1">
              <wp:simplePos x="0" y="0"/>
              <wp:positionH relativeFrom="column">
                <wp:posOffset>4507865</wp:posOffset>
              </wp:positionH>
              <wp:positionV relativeFrom="paragraph">
                <wp:posOffset>-29845</wp:posOffset>
              </wp:positionV>
              <wp:extent cx="1073785" cy="523240"/>
              <wp:effectExtent l="0" t="0" r="0" b="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785" cy="523240"/>
                        <a:chOff x="0" y="0"/>
                        <a:chExt cx="1701210" cy="765544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2" t="30538" r="83594"/>
                        <a:stretch/>
                      </pic:blipFill>
                      <pic:spPr bwMode="auto">
                        <a:xfrm>
                          <a:off x="0" y="0"/>
                          <a:ext cx="616689" cy="765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Slika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12" t="6678" r="46094" b="26503"/>
                        <a:stretch/>
                      </pic:blipFill>
                      <pic:spPr bwMode="auto">
                        <a:xfrm>
                          <a:off x="606056" y="53163"/>
                          <a:ext cx="1095154" cy="595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BFF2D" id="Skupina 19" o:spid="_x0000_s1026" style="position:absolute;margin-left:354.95pt;margin-top:-2.35pt;width:84.55pt;height:41.2pt;z-index:251662336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">
                <v:imagedata r:id="rId2" o:title="" croptop="20013f" cropleft="853f" cropright="54784f"/>
                <v:path arrowok="t"/>
              </v:shape>
              <v:shape id="Slika 21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">
                <v:imagedata r:id="rId2" o:title="" croptop="4376f" cropbottom="17369f" cropleft="13312f" cropright="30208f"/>
                <v:path arrowok="t"/>
              </v:shape>
            </v:group>
          </w:pict>
        </mc:Fallback>
      </mc:AlternateContent>
    </w:r>
    <w:r w:rsidRPr="00C318C3">
      <w:rPr>
        <w:noProof/>
        <w:color w:val="CC0066"/>
      </w:rPr>
      <w:drawing>
        <wp:anchor distT="0" distB="0" distL="114300" distR="114300" simplePos="0" relativeHeight="251659264" behindDoc="0" locked="0" layoutInCell="1" allowOverlap="1" wp14:anchorId="2EE8E425" wp14:editId="37853516">
          <wp:simplePos x="0" y="0"/>
          <wp:positionH relativeFrom="column">
            <wp:posOffset>399415</wp:posOffset>
          </wp:positionH>
          <wp:positionV relativeFrom="paragraph">
            <wp:posOffset>-208915</wp:posOffset>
          </wp:positionV>
          <wp:extent cx="1047750" cy="1094740"/>
          <wp:effectExtent l="0" t="0" r="0" b="0"/>
          <wp:wrapNone/>
          <wp:docPr id="1" name="Slika 1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E2C">
      <w:rPr>
        <w:rFonts w:ascii="Maiandra GD" w:hAnsi="Maiandra GD"/>
        <w:noProof/>
        <w:color w:val="CC0066"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525813" wp14:editId="4E098487">
              <wp:simplePos x="0" y="0"/>
              <wp:positionH relativeFrom="column">
                <wp:posOffset>1500505</wp:posOffset>
              </wp:positionH>
              <wp:positionV relativeFrom="paragraph">
                <wp:posOffset>-62230</wp:posOffset>
              </wp:positionV>
              <wp:extent cx="3008630" cy="1137285"/>
              <wp:effectExtent l="0" t="0" r="1270" b="571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8630" cy="1137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4EF" w:rsidRPr="002575E7" w:rsidRDefault="006374EF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144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OSNOVNA ŠOLA</w:t>
                          </w:r>
                        </w:p>
                        <w:p w:rsidR="006374EF" w:rsidRPr="002575E7" w:rsidRDefault="006374EF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2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VODMAT</w:t>
                          </w:r>
                        </w:p>
                        <w:p w:rsidR="00CA0F9F" w:rsidRPr="00CA0F9F" w:rsidRDefault="00CA0F9F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  <w:sz w:val="16"/>
                              <w:szCs w:val="16"/>
                            </w:rPr>
                          </w:pPr>
                        </w:p>
                        <w:p w:rsidR="006374EF" w:rsidRPr="00063BA1" w:rsidRDefault="006374EF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line="320" w:lineRule="exact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Ljubljan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</w:rPr>
                            <w:t>a</w:t>
                          </w:r>
                          <w:r w:rsidR="00CA0F9F">
                            <w:rPr>
                              <w:rFonts w:ascii="Benguiat Bk BT" w:hAnsi="Benguiat Bk BT"/>
                              <w:color w:val="CC0066"/>
                            </w:rPr>
                            <w:t xml:space="preserve">, 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Potrčeva 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2581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118.15pt;margin-top:-4.9pt;width:236.9pt;height:8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" filled="f" stroked="f">
              <v:textbox inset="0,0,0,0">
                <w:txbxContent>
                  <w:p w:rsidR="006374EF" w:rsidRPr="002575E7" w:rsidRDefault="006374EF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144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OSNOVNA ŠOLA</w:t>
                    </w:r>
                  </w:p>
                  <w:p w:rsidR="006374EF" w:rsidRPr="002575E7" w:rsidRDefault="006374EF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2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VODMAT</w:t>
                    </w:r>
                  </w:p>
                  <w:p w:rsidR="00CA0F9F" w:rsidRPr="00CA0F9F" w:rsidRDefault="00CA0F9F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  <w:sz w:val="16"/>
                        <w:szCs w:val="16"/>
                      </w:rPr>
                    </w:pPr>
                  </w:p>
                  <w:p w:rsidR="006374EF" w:rsidRPr="00063BA1" w:rsidRDefault="006374EF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spacing w:line="320" w:lineRule="exact"/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Ljubljan</w:t>
                    </w:r>
                    <w:r w:rsidRPr="002575E7">
                      <w:rPr>
                        <w:rFonts w:ascii="Benguiat Bk BT" w:hAnsi="Benguiat Bk BT"/>
                        <w:color w:val="CC0066"/>
                      </w:rPr>
                      <w:t>a</w:t>
                    </w:r>
                    <w:r w:rsidR="00CA0F9F">
                      <w:rPr>
                        <w:rFonts w:ascii="Benguiat Bk BT" w:hAnsi="Benguiat Bk BT"/>
                        <w:color w:val="CC0066"/>
                      </w:rPr>
                      <w:t xml:space="preserve">, </w:t>
                    </w: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Potrčeva 1</w:t>
                    </w:r>
                  </w:p>
                </w:txbxContent>
              </v:textbox>
            </v:shape>
          </w:pict>
        </mc:Fallback>
      </mc:AlternateContent>
    </w:r>
    <w:r w:rsidRPr="00C318C3">
      <w:rPr>
        <w:noProof/>
        <w:color w:val="CC0066"/>
      </w:rPr>
      <w:drawing>
        <wp:anchor distT="0" distB="0" distL="114300" distR="114300" simplePos="0" relativeHeight="251660288" behindDoc="0" locked="0" layoutInCell="1" allowOverlap="1" wp14:anchorId="23203D12" wp14:editId="26D3B24F">
          <wp:simplePos x="0" y="0"/>
          <wp:positionH relativeFrom="column">
            <wp:posOffset>5539843</wp:posOffset>
          </wp:positionH>
          <wp:positionV relativeFrom="paragraph">
            <wp:posOffset>-227330</wp:posOffset>
          </wp:positionV>
          <wp:extent cx="829310" cy="767715"/>
          <wp:effectExtent l="0" t="0" r="8890" b="0"/>
          <wp:wrapNone/>
          <wp:docPr id="2" name="Slika 2" descr="zdrava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rava_15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4BCE" w:rsidRDefault="00804BCE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:rsidR="00804BCE" w:rsidRDefault="00CA0F9F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w:drawing>
        <wp:anchor distT="0" distB="0" distL="114300" distR="114300" simplePos="0" relativeHeight="251661312" behindDoc="0" locked="0" layoutInCell="1" allowOverlap="1" wp14:anchorId="226C4137" wp14:editId="2E0E9D85">
          <wp:simplePos x="0" y="0"/>
          <wp:positionH relativeFrom="column">
            <wp:posOffset>4447407</wp:posOffset>
          </wp:positionH>
          <wp:positionV relativeFrom="paragraph">
            <wp:posOffset>118460</wp:posOffset>
          </wp:positionV>
          <wp:extent cx="2019935" cy="41084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nasola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6" b="54647"/>
                  <a:stretch/>
                </pic:blipFill>
                <pic:spPr bwMode="auto">
                  <a:xfrm>
                    <a:off x="0" y="0"/>
                    <a:ext cx="201993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4BCE" w:rsidRDefault="00804BCE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:rsidR="00804BCE" w:rsidRPr="00D35A84" w:rsidRDefault="00804BCE" w:rsidP="00D35A84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813"/>
    <w:multiLevelType w:val="hybridMultilevel"/>
    <w:tmpl w:val="36ACBA12"/>
    <w:lvl w:ilvl="0" w:tplc="A9A0DA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EF"/>
    <w:rsid w:val="000315C1"/>
    <w:rsid w:val="00054EAA"/>
    <w:rsid w:val="000605EF"/>
    <w:rsid w:val="00062702"/>
    <w:rsid w:val="00063BA1"/>
    <w:rsid w:val="00075E2C"/>
    <w:rsid w:val="000C2FD1"/>
    <w:rsid w:val="000D06E0"/>
    <w:rsid w:val="000E7049"/>
    <w:rsid w:val="000E7C2B"/>
    <w:rsid w:val="000F0F89"/>
    <w:rsid w:val="00112B5A"/>
    <w:rsid w:val="00184A75"/>
    <w:rsid w:val="00187422"/>
    <w:rsid w:val="001C4F3F"/>
    <w:rsid w:val="001F41FB"/>
    <w:rsid w:val="00202EB9"/>
    <w:rsid w:val="00215134"/>
    <w:rsid w:val="002E5A8B"/>
    <w:rsid w:val="002E677A"/>
    <w:rsid w:val="00330734"/>
    <w:rsid w:val="00337B9F"/>
    <w:rsid w:val="00373DD6"/>
    <w:rsid w:val="003B1EA1"/>
    <w:rsid w:val="003F4B4A"/>
    <w:rsid w:val="00407981"/>
    <w:rsid w:val="00447047"/>
    <w:rsid w:val="00467142"/>
    <w:rsid w:val="004705FA"/>
    <w:rsid w:val="004811F8"/>
    <w:rsid w:val="00481BB7"/>
    <w:rsid w:val="00524506"/>
    <w:rsid w:val="005C4194"/>
    <w:rsid w:val="006374EF"/>
    <w:rsid w:val="006813DD"/>
    <w:rsid w:val="006C1F65"/>
    <w:rsid w:val="006E78F8"/>
    <w:rsid w:val="00757B1F"/>
    <w:rsid w:val="007E1672"/>
    <w:rsid w:val="007F69F9"/>
    <w:rsid w:val="00800763"/>
    <w:rsid w:val="00804BCE"/>
    <w:rsid w:val="00827A69"/>
    <w:rsid w:val="008A2DBD"/>
    <w:rsid w:val="008A54A1"/>
    <w:rsid w:val="009F3D62"/>
    <w:rsid w:val="00A12C96"/>
    <w:rsid w:val="00A265C9"/>
    <w:rsid w:val="00A5297C"/>
    <w:rsid w:val="00A70268"/>
    <w:rsid w:val="00AD2374"/>
    <w:rsid w:val="00AE7017"/>
    <w:rsid w:val="00B25D27"/>
    <w:rsid w:val="00B307F6"/>
    <w:rsid w:val="00B3416A"/>
    <w:rsid w:val="00B753FC"/>
    <w:rsid w:val="00BA206A"/>
    <w:rsid w:val="00BB7CA9"/>
    <w:rsid w:val="00BD4BA7"/>
    <w:rsid w:val="00BE65D0"/>
    <w:rsid w:val="00C0433C"/>
    <w:rsid w:val="00C318C3"/>
    <w:rsid w:val="00C71CCD"/>
    <w:rsid w:val="00C72571"/>
    <w:rsid w:val="00CA0F9F"/>
    <w:rsid w:val="00CB6923"/>
    <w:rsid w:val="00CD3A23"/>
    <w:rsid w:val="00D228AD"/>
    <w:rsid w:val="00D35A84"/>
    <w:rsid w:val="00D8008D"/>
    <w:rsid w:val="00DF1166"/>
    <w:rsid w:val="00E24993"/>
    <w:rsid w:val="00EA0D6D"/>
    <w:rsid w:val="00ED69B4"/>
    <w:rsid w:val="00EF5569"/>
    <w:rsid w:val="00F015B6"/>
    <w:rsid w:val="00F777DE"/>
    <w:rsid w:val="00F85E1E"/>
    <w:rsid w:val="00F8705C"/>
    <w:rsid w:val="00F905F6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BE2B86-F6A1-4151-A67A-A091D3A0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72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536"/>
        <w:tab w:val="right" w:pos="9072"/>
      </w:tabs>
    </w:pPr>
  </w:style>
  <w:style w:type="paragraph" w:styleId="Noga">
    <w:name w:val="footer"/>
    <w:aliases w:val="Noga1"/>
    <w:basedOn w:val="Navaden"/>
    <w:locked/>
    <w:pPr>
      <w:tabs>
        <w:tab w:val="center" w:pos="4536"/>
        <w:tab w:val="right" w:pos="9072"/>
      </w:tabs>
    </w:pPr>
    <w:rPr>
      <w:rFonts w:ascii="Arial" w:hAnsi="Arial"/>
      <w:spacing w:val="7"/>
      <w:sz w:val="16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Telobesedila">
    <w:name w:val="Body Text"/>
    <w:basedOn w:val="Navaden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720"/>
        <w:tab w:val="left" w:pos="1440"/>
      </w:tabs>
      <w:jc w:val="both"/>
    </w:pPr>
    <w:rPr>
      <w:rFonts w:ascii="Tahoma" w:hAnsi="Tahoma"/>
      <w:lang w:val="en-US"/>
    </w:rPr>
  </w:style>
  <w:style w:type="character" w:styleId="tevilkastrani">
    <w:name w:val="page number"/>
    <w:basedOn w:val="Privzetapisavaodstavka"/>
  </w:style>
  <w:style w:type="table" w:customStyle="1" w:styleId="Tabela-mrea">
    <w:name w:val="Tabela - mreža"/>
    <w:basedOn w:val="Navadnatabela"/>
    <w:uiPriority w:val="59"/>
    <w:rsid w:val="00BD4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A70268"/>
    <w:rPr>
      <w:sz w:val="2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72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C72571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7257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8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8F8"/>
    <w:rPr>
      <w:rFonts w:ascii="Tahoma" w:hAnsi="Tahoma" w:cs="Tahoma"/>
      <w:sz w:val="16"/>
      <w:szCs w:val="16"/>
    </w:rPr>
  </w:style>
  <w:style w:type="paragraph" w:customStyle="1" w:styleId="nov">
    <w:name w:val="nov"/>
    <w:basedOn w:val="Navaden"/>
    <w:rsid w:val="000F0F89"/>
    <w:pPr>
      <w:spacing w:line="360" w:lineRule="auto"/>
      <w:jc w:val="both"/>
    </w:pPr>
    <w:rPr>
      <w:rFonts w:ascii="Futura Lt BT" w:hAnsi="Futura Lt BT"/>
      <w:sz w:val="24"/>
    </w:rPr>
  </w:style>
  <w:style w:type="paragraph" w:styleId="Telobesedila2">
    <w:name w:val="Body Text 2"/>
    <w:basedOn w:val="Navaden"/>
    <w:link w:val="Telobesedila2Znak"/>
    <w:uiPriority w:val="99"/>
    <w:unhideWhenUsed/>
    <w:rsid w:val="0006270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6270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4E3A-D421-4602-A647-C6EAB153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Priva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Lilika</dc:creator>
  <cp:lastModifiedBy>admin</cp:lastModifiedBy>
  <cp:revision>2</cp:revision>
  <cp:lastPrinted>2012-04-16T11:08:00Z</cp:lastPrinted>
  <dcterms:created xsi:type="dcterms:W3CDTF">2020-04-14T21:52:00Z</dcterms:created>
  <dcterms:modified xsi:type="dcterms:W3CDTF">2020-04-14T21:52:00Z</dcterms:modified>
</cp:coreProperties>
</file>